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DD4" w:rsidRDefault="00BD6DD4" w:rsidP="00BD6DD4">
      <w:pPr>
        <w:pStyle w:val="Listaszerbekezds"/>
        <w:numPr>
          <w:ilvl w:val="0"/>
          <w:numId w:val="3"/>
        </w:numPr>
      </w:pPr>
      <w:r>
        <w:t>Kik a legügyesebb sp</w:t>
      </w:r>
      <w:r w:rsidRPr="003F4CC5">
        <w:t xml:space="preserve">ortolók az osztályban? </w:t>
      </w:r>
    </w:p>
    <w:p w:rsidR="00BD6DD4" w:rsidRDefault="00BD6DD4" w:rsidP="00BD6DD4">
      <w:pPr>
        <w:pStyle w:val="Listaszerbekezds"/>
        <w:numPr>
          <w:ilvl w:val="0"/>
          <w:numId w:val="3"/>
        </w:numPr>
      </w:pPr>
      <w:r>
        <w:t>Ki az az osztálytársad, akivel az iskola elvégzése után is szívesen találkoznál?</w:t>
      </w:r>
    </w:p>
    <w:p w:rsidR="00BD6DD4" w:rsidRDefault="00BD6DD4" w:rsidP="00BD6DD4">
      <w:pPr>
        <w:pStyle w:val="Listaszerbekezds"/>
        <w:numPr>
          <w:ilvl w:val="0"/>
          <w:numId w:val="3"/>
        </w:numPr>
      </w:pPr>
      <w:r>
        <w:t xml:space="preserve">Ha az osztály kirándulást szervezne, és nektek kellene megszervezni, ki lenne erre a legalkalmasabb? </w:t>
      </w:r>
    </w:p>
    <w:p w:rsidR="0000476F" w:rsidRPr="009010D5" w:rsidRDefault="0000476F" w:rsidP="0000476F">
      <w:pPr>
        <w:pStyle w:val="Listaszerbekezds"/>
        <w:numPr>
          <w:ilvl w:val="0"/>
          <w:numId w:val="3"/>
        </w:numPr>
      </w:pPr>
      <w:r>
        <w:t>Ha egy titkod volna, kinek mondanád el</w:t>
      </w:r>
      <w:r w:rsidRPr="005D7A04">
        <w:t xml:space="preserve"> </w:t>
      </w:r>
      <w:r>
        <w:t xml:space="preserve">melyik osztálytársaid közül? </w:t>
      </w:r>
    </w:p>
    <w:p w:rsidR="0000476F" w:rsidRDefault="0000476F" w:rsidP="0000476F">
      <w:pPr>
        <w:pStyle w:val="Listaszerbekezds"/>
        <w:numPr>
          <w:ilvl w:val="0"/>
          <w:numId w:val="3"/>
        </w:numPr>
      </w:pPr>
      <w:r w:rsidRPr="003F4CC5">
        <w:t xml:space="preserve">Ha egy összetett játékban </w:t>
      </w:r>
      <w:r w:rsidR="00D72F3A">
        <w:t xml:space="preserve">az osztály </w:t>
      </w:r>
      <w:r w:rsidR="00EA31D5">
        <w:t xml:space="preserve">is csapatot indítana, </w:t>
      </w:r>
      <w:r>
        <w:t xml:space="preserve">ki tudná a legjobban vezetni a </w:t>
      </w:r>
      <w:proofErr w:type="spellStart"/>
      <w:r>
        <w:t>csapatotokat</w:t>
      </w:r>
      <w:proofErr w:type="spellEnd"/>
      <w:r w:rsidRPr="003F4CC5">
        <w:t xml:space="preserve"> az osztálytársaid közül? </w:t>
      </w:r>
    </w:p>
    <w:p w:rsidR="00BD6DD4" w:rsidRDefault="0000476F" w:rsidP="00BD6DD4">
      <w:pPr>
        <w:pStyle w:val="Listaszerbekezds"/>
        <w:numPr>
          <w:ilvl w:val="0"/>
          <w:numId w:val="3"/>
        </w:numPr>
      </w:pPr>
      <w:r>
        <w:t xml:space="preserve">Ki az az osztálytársaid közül, akinek a viselkedése sokaknak tetszik? </w:t>
      </w:r>
    </w:p>
    <w:p w:rsidR="0000476F" w:rsidRPr="00BD6DD4" w:rsidRDefault="0000476F" w:rsidP="0000476F">
      <w:pPr>
        <w:pStyle w:val="Listaszerbekezds"/>
        <w:numPr>
          <w:ilvl w:val="0"/>
          <w:numId w:val="3"/>
        </w:numPr>
      </w:pPr>
      <w:r>
        <w:t xml:space="preserve">Ki a legműveltebb, a legolvasottabb az osztálytársaid közül? </w:t>
      </w:r>
    </w:p>
    <w:p w:rsidR="0000476F" w:rsidRDefault="0000476F" w:rsidP="00BD6DD4">
      <w:pPr>
        <w:pStyle w:val="Listaszerbekezds"/>
        <w:numPr>
          <w:ilvl w:val="0"/>
          <w:numId w:val="3"/>
        </w:numPr>
      </w:pPr>
      <w:r>
        <w:t>Kivel töltenél szívesen együtt egy délutánt?</w:t>
      </w:r>
    </w:p>
    <w:p w:rsidR="007747F7" w:rsidRDefault="007747F7" w:rsidP="00BD6DD4">
      <w:pPr>
        <w:pStyle w:val="Listaszerbekezds"/>
        <w:numPr>
          <w:ilvl w:val="0"/>
          <w:numId w:val="3"/>
        </w:numPr>
      </w:pPr>
      <w:r>
        <w:t>Ha az osztály honlapot csinálna, ki tudná</w:t>
      </w:r>
      <w:r w:rsidR="00A45488">
        <w:t xml:space="preserve"> </w:t>
      </w:r>
      <w:r>
        <w:t>legjobban megírni az osztály bemutatását?</w:t>
      </w:r>
    </w:p>
    <w:p w:rsidR="00EA31D5" w:rsidRDefault="006D1EFE" w:rsidP="00EA31D5">
      <w:pPr>
        <w:pStyle w:val="Listaszerbekezds"/>
        <w:numPr>
          <w:ilvl w:val="0"/>
          <w:numId w:val="3"/>
        </w:numPr>
      </w:pPr>
      <w:r>
        <w:t xml:space="preserve">Ha </w:t>
      </w:r>
      <w:r w:rsidR="00EA31D5">
        <w:t>az osztályból két diák</w:t>
      </w:r>
      <w:r w:rsidR="00EA31D5" w:rsidRPr="00EA31D5">
        <w:t xml:space="preserve"> </w:t>
      </w:r>
      <w:r w:rsidR="00EA31D5">
        <w:t>veszek</w:t>
      </w:r>
      <w:r>
        <w:t>edne, s</w:t>
      </w:r>
      <w:bookmarkStart w:id="0" w:name="_GoBack"/>
      <w:bookmarkEnd w:id="0"/>
      <w:r w:rsidR="00EA31D5">
        <w:t xml:space="preserve">zerinted ki tudná leginkább kibékíteni őket? </w:t>
      </w:r>
    </w:p>
    <w:p w:rsidR="009010D5" w:rsidRDefault="009010D5" w:rsidP="009010D5">
      <w:pPr>
        <w:ind w:left="360"/>
      </w:pPr>
    </w:p>
    <w:p w:rsidR="00A45488" w:rsidRDefault="00A45488" w:rsidP="00A45488">
      <w:pPr>
        <w:ind w:left="360"/>
      </w:pPr>
      <w:r>
        <w:t>Rokonszenvi: 2, 4 (bizalom), 8</w:t>
      </w:r>
    </w:p>
    <w:p w:rsidR="00A45488" w:rsidRDefault="00A45488" w:rsidP="00A45488">
      <w:pPr>
        <w:ind w:left="360"/>
      </w:pPr>
      <w:r>
        <w:t xml:space="preserve">Funkció 3, 5, </w:t>
      </w:r>
      <w:r w:rsidR="00EA31D5">
        <w:t>10</w:t>
      </w:r>
    </w:p>
    <w:p w:rsidR="00A45488" w:rsidRDefault="00A45488" w:rsidP="00A45488">
      <w:pPr>
        <w:ind w:left="360"/>
      </w:pPr>
      <w:r>
        <w:t xml:space="preserve">Tulajdonság 1, 7, 9, </w:t>
      </w:r>
    </w:p>
    <w:p w:rsidR="00A45488" w:rsidRDefault="00A45488" w:rsidP="00A45488">
      <w:pPr>
        <w:ind w:left="360"/>
      </w:pPr>
      <w:r>
        <w:t>Népszerűség 6</w:t>
      </w:r>
    </w:p>
    <w:sectPr w:rsidR="00A45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697B"/>
    <w:multiLevelType w:val="hybridMultilevel"/>
    <w:tmpl w:val="E1FE4A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2286"/>
    <w:multiLevelType w:val="hybridMultilevel"/>
    <w:tmpl w:val="64A461D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E77FD"/>
    <w:multiLevelType w:val="hybridMultilevel"/>
    <w:tmpl w:val="68AE5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909F5"/>
    <w:multiLevelType w:val="hybridMultilevel"/>
    <w:tmpl w:val="64A461D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02"/>
    <w:rsid w:val="0000476F"/>
    <w:rsid w:val="003F4CC5"/>
    <w:rsid w:val="00521544"/>
    <w:rsid w:val="005D7A04"/>
    <w:rsid w:val="006D1EFE"/>
    <w:rsid w:val="007402EF"/>
    <w:rsid w:val="007747F7"/>
    <w:rsid w:val="009010D5"/>
    <w:rsid w:val="00A45488"/>
    <w:rsid w:val="00AB4DF2"/>
    <w:rsid w:val="00B662BD"/>
    <w:rsid w:val="00BD6DD4"/>
    <w:rsid w:val="00C66B02"/>
    <w:rsid w:val="00D72F3A"/>
    <w:rsid w:val="00D80AF4"/>
    <w:rsid w:val="00D83908"/>
    <w:rsid w:val="00EA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5C74"/>
  <w15:chartTrackingRefBased/>
  <w15:docId w15:val="{378428CA-BEC0-47C4-A1C4-7722C90D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B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F24A-8677-4256-A765-60E81C96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0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Kati</cp:lastModifiedBy>
  <cp:revision>12</cp:revision>
  <dcterms:created xsi:type="dcterms:W3CDTF">2018-05-21T08:45:00Z</dcterms:created>
  <dcterms:modified xsi:type="dcterms:W3CDTF">2018-05-21T18:31:00Z</dcterms:modified>
</cp:coreProperties>
</file>